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Pr="00D0293F" w:rsidRDefault="00AC7B4E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1"/>
      <w:bookmarkEnd w:id="0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D0293F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93F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5F088A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D0293F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trike/>
          <w:sz w:val="28"/>
          <w:szCs w:val="28"/>
        </w:rPr>
      </w:pPr>
    </w:p>
    <w:p w:rsidR="004D211E" w:rsidRPr="004F28F2" w:rsidRDefault="004D211E" w:rsidP="00030FD4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>г. _________                                                                        «__» ________201__г.</w:t>
      </w:r>
    </w:p>
    <w:p w:rsidR="00D0293F" w:rsidRDefault="00D0293F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649" w:rsidRDefault="00C826B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</w:t>
      </w:r>
      <w:r w:rsidR="009A2BF8">
        <w:rPr>
          <w:rFonts w:ascii="Times New Roman" w:hAnsi="Times New Roman"/>
          <w:sz w:val="28"/>
          <w:szCs w:val="28"/>
        </w:rPr>
        <w:t>учреждение высшего образования Пензенский филиал Финансового</w:t>
      </w:r>
      <w:r w:rsidRPr="00D0293F">
        <w:rPr>
          <w:rFonts w:ascii="Times New Roman" w:hAnsi="Times New Roman"/>
          <w:sz w:val="28"/>
          <w:szCs w:val="28"/>
        </w:rPr>
        <w:t xml:space="preserve"> университет</w:t>
      </w:r>
      <w:r w:rsidR="009A2BF8">
        <w:rPr>
          <w:rFonts w:ascii="Times New Roman" w:hAnsi="Times New Roman"/>
          <w:sz w:val="28"/>
          <w:szCs w:val="28"/>
        </w:rPr>
        <w:t>а</w:t>
      </w:r>
      <w:r w:rsidRPr="00D0293F">
        <w:rPr>
          <w:rFonts w:ascii="Times New Roman" w:hAnsi="Times New Roman"/>
          <w:sz w:val="28"/>
          <w:szCs w:val="28"/>
        </w:rPr>
        <w:t xml:space="preserve"> при Пра</w:t>
      </w:r>
      <w:r w:rsidR="009A2BF8">
        <w:rPr>
          <w:rFonts w:ascii="Times New Roman" w:hAnsi="Times New Roman"/>
          <w:sz w:val="28"/>
          <w:szCs w:val="28"/>
        </w:rPr>
        <w:t>вительстве Российской Федерации</w:t>
      </w:r>
      <w:r w:rsidRPr="00D0293F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="008D3377" w:rsidRPr="00D0293F">
        <w:rPr>
          <w:rFonts w:ascii="Times New Roman" w:hAnsi="Times New Roman"/>
          <w:sz w:val="28"/>
          <w:szCs w:val="28"/>
        </w:rPr>
        <w:t>Исполнитель</w:t>
      </w:r>
      <w:bookmarkStart w:id="1" w:name="_GoBack"/>
      <w:bookmarkEnd w:id="1"/>
      <w:r w:rsidR="002A212F" w:rsidRPr="00D0293F">
        <w:rPr>
          <w:rFonts w:ascii="Times New Roman" w:hAnsi="Times New Roman"/>
          <w:sz w:val="28"/>
          <w:szCs w:val="28"/>
        </w:rPr>
        <w:t>,</w:t>
      </w:r>
      <w:r w:rsidR="009A2BF8">
        <w:rPr>
          <w:rFonts w:ascii="Times New Roman" w:hAnsi="Times New Roman"/>
          <w:sz w:val="28"/>
          <w:szCs w:val="28"/>
        </w:rPr>
        <w:t xml:space="preserve"> </w:t>
      </w:r>
      <w:r w:rsidR="00093EFD" w:rsidRPr="00D0293F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4C735A">
        <w:rPr>
          <w:rFonts w:ascii="Times New Roman" w:hAnsi="Times New Roman"/>
          <w:sz w:val="28"/>
          <w:szCs w:val="28"/>
        </w:rPr>
        <w:t xml:space="preserve">ельности </w:t>
      </w:r>
      <w:r w:rsidR="00621872" w:rsidRPr="00621872">
        <w:rPr>
          <w:rFonts w:ascii="Times New Roman" w:hAnsi="Times New Roman"/>
          <w:sz w:val="28"/>
          <w:szCs w:val="28"/>
        </w:rPr>
        <w:t>от 21.12.2021 г. рег. № Л035-00115-77/00097462 и свидетельство о государственной аккредитации от 21.06.2022 г. №  А007-00115-77/00957226, выданные Федеральной службой по надзору в сфере образования и науки, в лице директора Пензенского филиала ФГОБУ ВО «Финансовый университет при Правительстве Российской Федерации» (Пензенского филиала Финуниверситета) Бондаренко Владимира Викторовича, действующего на основании доверенности от 01 октября 2022 г.  № 0154/02.03</w:t>
      </w:r>
      <w:r w:rsidR="004E4AEC">
        <w:rPr>
          <w:rFonts w:ascii="Times New Roman" w:hAnsi="Times New Roman"/>
          <w:sz w:val="28"/>
          <w:szCs w:val="28"/>
        </w:rPr>
        <w:t>,</w:t>
      </w:r>
      <w:r w:rsidR="00621872">
        <w:rPr>
          <w:rFonts w:ascii="Times New Roman" w:hAnsi="Times New Roman"/>
          <w:sz w:val="28"/>
          <w:szCs w:val="28"/>
        </w:rPr>
        <w:t xml:space="preserve"> </w:t>
      </w:r>
      <w:r w:rsidR="004C735A" w:rsidRPr="00AD3AB0">
        <w:rPr>
          <w:rFonts w:ascii="Times New Roman" w:hAnsi="Times New Roman"/>
          <w:sz w:val="28"/>
          <w:szCs w:val="28"/>
        </w:rPr>
        <w:t xml:space="preserve">с одной </w:t>
      </w:r>
      <w:r w:rsidR="00671F85" w:rsidRPr="00AD3AB0">
        <w:rPr>
          <w:rFonts w:ascii="Times New Roman" w:hAnsi="Times New Roman"/>
          <w:sz w:val="28"/>
          <w:szCs w:val="28"/>
        </w:rPr>
        <w:t>стороны и 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AB0">
        <w:rPr>
          <w:rFonts w:ascii="Times New Roman" w:hAnsi="Times New Roman"/>
          <w:sz w:val="24"/>
          <w:szCs w:val="24"/>
        </w:rPr>
        <w:t>(</w:t>
      </w:r>
      <w:r w:rsidR="00130FEA" w:rsidRPr="00AD3AB0">
        <w:rPr>
          <w:rFonts w:ascii="Times New Roman" w:hAnsi="Times New Roman"/>
          <w:sz w:val="24"/>
          <w:szCs w:val="24"/>
        </w:rPr>
        <w:t xml:space="preserve">наименование юридического </w:t>
      </w:r>
      <w:r w:rsidR="00671F85" w:rsidRPr="00AD3AB0">
        <w:rPr>
          <w:rFonts w:ascii="Times New Roman" w:hAnsi="Times New Roman"/>
          <w:sz w:val="24"/>
          <w:szCs w:val="24"/>
        </w:rPr>
        <w:t>лица, оплачивающего обучение)</w:t>
      </w:r>
    </w:p>
    <w:p w:rsidR="004C735A" w:rsidRPr="00AD3AB0" w:rsidRDefault="0033328C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D3AB0">
        <w:rPr>
          <w:rFonts w:ascii="Times New Roman" w:hAnsi="Times New Roman"/>
          <w:sz w:val="28"/>
          <w:szCs w:val="28"/>
        </w:rPr>
        <w:t>именуемое</w:t>
      </w:r>
      <w:r w:rsidR="001B089D" w:rsidRPr="00AD3AB0">
        <w:rPr>
          <w:rFonts w:ascii="Times New Roman" w:hAnsi="Times New Roman"/>
          <w:sz w:val="28"/>
          <w:szCs w:val="28"/>
        </w:rPr>
        <w:t xml:space="preserve"> в дальнейшем «Заказчик»</w:t>
      </w:r>
      <w:r w:rsidR="00CB1649">
        <w:rPr>
          <w:rFonts w:ascii="Times New Roman" w:hAnsi="Times New Roman"/>
          <w:sz w:val="28"/>
          <w:szCs w:val="28"/>
        </w:rPr>
        <w:t xml:space="preserve">в </w:t>
      </w:r>
      <w:r w:rsidR="00130FEA" w:rsidRPr="00AD3AB0">
        <w:rPr>
          <w:rFonts w:ascii="Times New Roman" w:hAnsi="Times New Roman"/>
          <w:sz w:val="28"/>
          <w:szCs w:val="28"/>
        </w:rPr>
        <w:t>лице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4"/>
          <w:szCs w:val="24"/>
        </w:rPr>
        <w:t>(Ф.И.О)</w:t>
      </w:r>
    </w:p>
    <w:p w:rsidR="00671F85" w:rsidRPr="00AD3AB0" w:rsidRDefault="00C84D30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130FEA" w:rsidRPr="00AD3AB0">
        <w:rPr>
          <w:rFonts w:ascii="Times New Roman" w:hAnsi="Times New Roman"/>
          <w:sz w:val="28"/>
          <w:szCs w:val="28"/>
        </w:rPr>
        <w:t xml:space="preserve"> на основании </w:t>
      </w:r>
      <w:r w:rsidR="00D0293F" w:rsidRPr="00AD3AB0">
        <w:rPr>
          <w:rFonts w:ascii="Times New Roman" w:hAnsi="Times New Roman"/>
          <w:sz w:val="28"/>
          <w:szCs w:val="28"/>
        </w:rPr>
        <w:t>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</w:p>
    <w:p w:rsidR="004C735A" w:rsidRPr="00AD3AB0" w:rsidRDefault="00671F8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4"/>
          <w:szCs w:val="24"/>
        </w:rPr>
        <w:t>(Устава, Доверенности)</w:t>
      </w:r>
    </w:p>
    <w:p w:rsidR="00671F85" w:rsidRPr="004C735A" w:rsidRDefault="00671F8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>с другой стороны, и гражданин</w:t>
      </w:r>
      <w:r w:rsidRPr="00D0293F">
        <w:rPr>
          <w:rFonts w:ascii="Times New Roman" w:hAnsi="Times New Roman"/>
          <w:sz w:val="28"/>
          <w:szCs w:val="28"/>
        </w:rPr>
        <w:t xml:space="preserve"> (ка) ____________________________________________________</w:t>
      </w:r>
      <w:r w:rsidR="004C735A">
        <w:rPr>
          <w:rFonts w:ascii="Times New Roman" w:hAnsi="Times New Roman"/>
          <w:sz w:val="28"/>
          <w:szCs w:val="28"/>
        </w:rPr>
        <w:t>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4E4AEC">
        <w:rPr>
          <w:rFonts w:ascii="Times New Roman" w:hAnsi="Times New Roman"/>
          <w:sz w:val="28"/>
          <w:szCs w:val="28"/>
        </w:rPr>
        <w:t>,</w:t>
      </w:r>
    </w:p>
    <w:p w:rsidR="00671F85" w:rsidRPr="00D0293F" w:rsidRDefault="00671F8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671F85" w:rsidRPr="00D0293F" w:rsidRDefault="00B85D27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1F85" w:rsidRPr="00D0293F">
        <w:rPr>
          <w:rFonts w:ascii="Times New Roman" w:hAnsi="Times New Roman"/>
          <w:sz w:val="28"/>
          <w:szCs w:val="28"/>
        </w:rPr>
        <w:t>менуемый(</w:t>
      </w:r>
      <w:r>
        <w:rPr>
          <w:rFonts w:ascii="Times New Roman" w:hAnsi="Times New Roman"/>
          <w:sz w:val="28"/>
          <w:szCs w:val="28"/>
        </w:rPr>
        <w:t>-</w:t>
      </w:r>
      <w:r w:rsidR="00671F85" w:rsidRPr="00D0293F">
        <w:rPr>
          <w:rFonts w:ascii="Times New Roman" w:hAnsi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4E4AEC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671F85" w:rsidRPr="00D0293F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D0293F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33328C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225BC">
        <w:rPr>
          <w:rFonts w:ascii="Times New Roman" w:hAnsi="Times New Roman" w:cs="Times New Roman"/>
          <w:sz w:val="28"/>
          <w:szCs w:val="28"/>
        </w:rPr>
        <w:t xml:space="preserve">по основной </w:t>
      </w:r>
      <w:r w:rsidR="00DA6C8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225B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DA6C82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е </w:t>
      </w:r>
      <w:r w:rsidR="009A2BF8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DA6C82" w:rsidRPr="00DA6C82">
        <w:rPr>
          <w:rFonts w:ascii="Times New Roman" w:hAnsi="Times New Roman" w:cs="Times New Roman"/>
          <w:sz w:val="28"/>
          <w:szCs w:val="28"/>
        </w:rPr>
        <w:t>по направлению подготовки __________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_____ </w:t>
      </w:r>
      <w:r w:rsidR="00DA6C82" w:rsidRPr="00AC7B4E">
        <w:rPr>
          <w:rFonts w:ascii="Times New Roman" w:hAnsi="Times New Roman" w:cs="Times New Roman"/>
          <w:sz w:val="24"/>
          <w:szCs w:val="24"/>
        </w:rPr>
        <w:t>(при наличии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по очной/</w:t>
      </w:r>
      <w:r w:rsidR="00621872">
        <w:rPr>
          <w:rFonts w:ascii="Times New Roman" w:hAnsi="Times New Roman" w:cs="Times New Roman"/>
          <w:sz w:val="28"/>
          <w:szCs w:val="28"/>
        </w:rPr>
        <w:t>заочной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форме  обучения </w:t>
      </w:r>
      <w:r w:rsidR="00DA6C82" w:rsidRPr="00AC7B4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4E70D0" w:rsidRPr="004E70D0">
        <w:rPr>
          <w:rFonts w:ascii="Times New Roman" w:hAnsi="Times New Roman" w:cs="Times New Roman"/>
          <w:sz w:val="28"/>
          <w:szCs w:val="28"/>
        </w:rPr>
        <w:t>*с использованием</w:t>
      </w:r>
      <w:r w:rsidR="00621872">
        <w:rPr>
          <w:rFonts w:ascii="Times New Roman" w:hAnsi="Times New Roman" w:cs="Times New Roman"/>
          <w:sz w:val="28"/>
          <w:szCs w:val="28"/>
        </w:rPr>
        <w:t xml:space="preserve"> </w:t>
      </w:r>
      <w:r w:rsidR="0038509E" w:rsidRPr="004E70D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38509E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4E70D0" w:rsidRPr="004E70D0">
        <w:rPr>
          <w:rFonts w:ascii="Times New Roman" w:hAnsi="Times New Roman" w:cs="Times New Roman"/>
          <w:sz w:val="28"/>
          <w:szCs w:val="28"/>
        </w:rPr>
        <w:t>*</w:t>
      </w:r>
      <w:r w:rsidR="004E70D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DA6C82" w:rsidRPr="00DA6C82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 /в пределах образовательного станда</w:t>
      </w:r>
      <w:r w:rsidR="00C84D30">
        <w:rPr>
          <w:rFonts w:ascii="Times New Roman" w:hAnsi="Times New Roman" w:cs="Times New Roman"/>
          <w:sz w:val="28"/>
          <w:szCs w:val="28"/>
        </w:rPr>
        <w:t xml:space="preserve">рта Финансового университета </w:t>
      </w:r>
      <w:r w:rsidR="00C84D30" w:rsidRPr="00C84D3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933EA6">
        <w:rPr>
          <w:rFonts w:ascii="Times New Roman" w:hAnsi="Times New Roman" w:cs="Times New Roman"/>
          <w:sz w:val="28"/>
          <w:szCs w:val="28"/>
        </w:rPr>
        <w:t>в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A6C82">
        <w:rPr>
          <w:rFonts w:ascii="Times New Roman" w:hAnsi="Times New Roman" w:cs="Times New Roman"/>
          <w:sz w:val="28"/>
          <w:szCs w:val="28"/>
        </w:rPr>
        <w:t xml:space="preserve"> с учебными планами Исполнителя</w:t>
      </w:r>
      <w:r w:rsidR="005225BC" w:rsidRPr="00DA6C82">
        <w:rPr>
          <w:rFonts w:ascii="Times New Roman" w:hAnsi="Times New Roman" w:cs="Times New Roman"/>
          <w:sz w:val="28"/>
          <w:szCs w:val="28"/>
        </w:rPr>
        <w:t>,</w:t>
      </w:r>
      <w:r w:rsidRPr="00D0293F">
        <w:rPr>
          <w:rFonts w:ascii="Times New Roman" w:hAnsi="Times New Roman" w:cs="Times New Roman"/>
          <w:sz w:val="28"/>
          <w:szCs w:val="28"/>
        </w:rPr>
        <w:t xml:space="preserve">  аЗаказчик  </w:t>
      </w:r>
      <w:r w:rsidR="002A212F" w:rsidRPr="00D0293F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D0293F">
        <w:rPr>
          <w:rFonts w:ascii="Times New Roman" w:hAnsi="Times New Roman" w:cs="Times New Roman"/>
          <w:sz w:val="28"/>
          <w:szCs w:val="28"/>
        </w:rPr>
        <w:t>.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lastRenderedPageBreak/>
        <w:t>1.2.</w:t>
      </w:r>
      <w:r w:rsidR="00F41EB8" w:rsidRPr="00F41EB8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F41EB8">
        <w:rPr>
          <w:rFonts w:ascii="Times New Roman" w:hAnsi="Times New Roman"/>
          <w:sz w:val="28"/>
          <w:szCs w:val="28"/>
        </w:rPr>
        <w:t>.</w:t>
      </w:r>
    </w:p>
    <w:p w:rsidR="005F088A" w:rsidRPr="00D0293F" w:rsidRDefault="005F088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088A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3.После освоения Обучающимся образовательной прогр</w:t>
      </w:r>
      <w:r w:rsidR="00912344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D0293F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9A2BF8">
        <w:rPr>
          <w:rFonts w:ascii="Times New Roman" w:hAnsi="Times New Roman" w:cs="Times New Roman"/>
          <w:sz w:val="28"/>
          <w:szCs w:val="28"/>
        </w:rPr>
        <w:t xml:space="preserve"> </w:t>
      </w:r>
      <w:r w:rsidR="00AF62BC" w:rsidRPr="00AC7B4E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9A2BF8">
        <w:rPr>
          <w:rFonts w:ascii="Times New Roman" w:hAnsi="Times New Roman" w:cs="Times New Roman"/>
          <w:sz w:val="28"/>
          <w:szCs w:val="28"/>
        </w:rPr>
        <w:t>магистра</w:t>
      </w:r>
      <w:r w:rsidR="00781919" w:rsidRPr="00D0293F">
        <w:rPr>
          <w:rFonts w:ascii="Times New Roman" w:hAnsi="Times New Roman" w:cs="Times New Roman"/>
          <w:sz w:val="24"/>
          <w:szCs w:val="24"/>
        </w:rPr>
        <w:t>,</w:t>
      </w:r>
      <w:r w:rsidR="00781919" w:rsidRPr="00D0293F">
        <w:rPr>
          <w:rFonts w:ascii="Times New Roman" w:hAnsi="Times New Roman" w:cs="Times New Roman"/>
          <w:sz w:val="28"/>
          <w:szCs w:val="28"/>
        </w:rPr>
        <w:t xml:space="preserve"> образец которого</w:t>
      </w:r>
      <w:r w:rsidRPr="00D0293F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1.4. </w:t>
      </w:r>
      <w:r w:rsidR="0033328C" w:rsidRPr="0033328C">
        <w:rPr>
          <w:rFonts w:ascii="Times New Roman" w:hAnsi="Times New Roman" w:cs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</w:t>
      </w:r>
      <w:r w:rsidR="0033328C">
        <w:rPr>
          <w:rFonts w:ascii="Times New Roman" w:hAnsi="Times New Roman" w:cs="Times New Roman"/>
          <w:sz w:val="28"/>
          <w:szCs w:val="28"/>
        </w:rPr>
        <w:t xml:space="preserve"> </w:t>
      </w:r>
      <w:r w:rsidR="00621872">
        <w:rPr>
          <w:rFonts w:ascii="Times New Roman" w:hAnsi="Times New Roman" w:cs="Times New Roman"/>
          <w:sz w:val="28"/>
          <w:szCs w:val="28"/>
        </w:rPr>
        <w:t>Пензенского</w:t>
      </w:r>
      <w:r w:rsidR="0055051A">
        <w:rPr>
          <w:rFonts w:ascii="Times New Roman" w:hAnsi="Times New Roman" w:cs="Times New Roman"/>
          <w:sz w:val="28"/>
          <w:szCs w:val="28"/>
        </w:rPr>
        <w:t xml:space="preserve"> филиала Финансового университета</w:t>
      </w:r>
      <w:r w:rsidR="0033328C" w:rsidRPr="00C84D30">
        <w:rPr>
          <w:rFonts w:ascii="Times New Roman" w:hAnsi="Times New Roman" w:cs="Times New Roman"/>
          <w:sz w:val="28"/>
          <w:szCs w:val="28"/>
        </w:rPr>
        <w:t>,</w:t>
      </w:r>
      <w:r w:rsidR="0033328C" w:rsidRPr="0033328C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</w:t>
      </w:r>
      <w:r w:rsidR="0055051A">
        <w:rPr>
          <w:rFonts w:ascii="Times New Roman" w:hAnsi="Times New Roman" w:cs="Times New Roman"/>
          <w:sz w:val="28"/>
          <w:szCs w:val="28"/>
        </w:rPr>
        <w:t>Финансовым университетом.</w:t>
      </w:r>
    </w:p>
    <w:p w:rsidR="006F0E4E" w:rsidRPr="00D0293F" w:rsidRDefault="006F0E4E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3F" w:rsidRDefault="000D41B1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D0293F">
        <w:rPr>
          <w:rFonts w:ascii="Times New Roman" w:hAnsi="Times New Roman"/>
          <w:b/>
          <w:sz w:val="28"/>
          <w:szCs w:val="28"/>
        </w:rPr>
        <w:t>торон</w:t>
      </w:r>
    </w:p>
    <w:p w:rsidR="00D0293F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D0293F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D0293F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ым </w:t>
      </w:r>
      <w:r w:rsidR="001C0EB1" w:rsidRPr="00D0293F">
        <w:rPr>
          <w:rFonts w:ascii="Times New Roman" w:hAnsi="Times New Roman"/>
          <w:sz w:val="28"/>
          <w:szCs w:val="28"/>
        </w:rPr>
        <w:lastRenderedPageBreak/>
        <w:t>университетом</w:t>
      </w:r>
      <w:r w:rsidRPr="00D0293F">
        <w:rPr>
          <w:rFonts w:ascii="Times New Roman" w:hAnsi="Times New Roman"/>
          <w:sz w:val="28"/>
          <w:szCs w:val="28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D0293F" w:rsidRDefault="00937152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Обучающегося, выполнивш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установленные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D0293F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8D3377" w:rsidRPr="00D0293F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условия приема,в </w:t>
      </w:r>
      <w:r w:rsidR="001C0EB1" w:rsidRPr="00D0293F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6346D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D0293F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0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37152">
        <w:rPr>
          <w:rFonts w:ascii="Times New Roman" w:hAnsi="Times New Roman"/>
          <w:sz w:val="28"/>
          <w:szCs w:val="28"/>
        </w:rPr>
        <w:t xml:space="preserve">и "О защите прав потребителей" </w:t>
      </w:r>
      <w:r w:rsidRPr="00D0293F">
        <w:rPr>
          <w:rFonts w:ascii="Times New Roman" w:hAnsi="Times New Roman"/>
          <w:sz w:val="28"/>
          <w:szCs w:val="28"/>
        </w:rPr>
        <w:t xml:space="preserve">и Федеральным </w:t>
      </w:r>
      <w:hyperlink r:id="rId11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3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4</w:t>
      </w:r>
      <w:r w:rsidR="00C826B5" w:rsidRPr="00D0293F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4F15D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4F15D3">
        <w:rPr>
          <w:rFonts w:ascii="Times New Roman" w:hAnsi="Times New Roman"/>
          <w:sz w:val="28"/>
          <w:szCs w:val="28"/>
          <w:lang w:val="en-US"/>
        </w:rPr>
        <w:t>III</w:t>
      </w:r>
      <w:r w:rsidR="004F15D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0293F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5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6F1A" w:rsidRPr="00D0293F" w:rsidRDefault="00CB6F1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F1A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D0293F">
        <w:rPr>
          <w:rFonts w:ascii="Times New Roman" w:hAnsi="Times New Roman"/>
          <w:sz w:val="28"/>
          <w:szCs w:val="28"/>
        </w:rPr>
        <w:t>:</w:t>
      </w:r>
    </w:p>
    <w:p w:rsidR="00722A10" w:rsidRPr="00D0293F" w:rsidRDefault="00722A1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1. С</w:t>
      </w:r>
      <w:r w:rsidR="00C826B5" w:rsidRPr="00D0293F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D0293F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D0293F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D0293F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6F0E4E" w:rsidRPr="00D0293F">
        <w:rPr>
          <w:rFonts w:ascii="Times New Roman" w:hAnsi="Times New Roman"/>
          <w:sz w:val="28"/>
          <w:szCs w:val="28"/>
        </w:rPr>
        <w:t xml:space="preserve">/в </w:t>
      </w:r>
      <w:r w:rsidR="00621872">
        <w:rPr>
          <w:rFonts w:ascii="Times New Roman" w:hAnsi="Times New Roman"/>
          <w:sz w:val="28"/>
          <w:szCs w:val="28"/>
        </w:rPr>
        <w:t>Пензенский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  <w:r w:rsidR="004B2AD7" w:rsidRPr="00D0293F">
        <w:rPr>
          <w:rFonts w:ascii="Times New Roman" w:hAnsi="Times New Roman"/>
          <w:sz w:val="28"/>
          <w:szCs w:val="28"/>
        </w:rPr>
        <w:t>филиа</w:t>
      </w:r>
      <w:r w:rsidR="006F0E4E" w:rsidRPr="00D0293F">
        <w:rPr>
          <w:rFonts w:ascii="Times New Roman" w:hAnsi="Times New Roman"/>
          <w:sz w:val="28"/>
          <w:szCs w:val="28"/>
        </w:rPr>
        <w:t>л Финансового университета</w:t>
      </w:r>
      <w:r w:rsidR="00E22E04" w:rsidRPr="00D0293F">
        <w:rPr>
          <w:rFonts w:ascii="Times New Roman" w:hAnsi="Times New Roman"/>
          <w:sz w:val="28"/>
          <w:szCs w:val="28"/>
        </w:rPr>
        <w:t>/</w:t>
      </w:r>
      <w:r w:rsidR="00C84D30">
        <w:rPr>
          <w:rFonts w:ascii="Times New Roman" w:hAnsi="Times New Roman"/>
          <w:sz w:val="28"/>
          <w:szCs w:val="28"/>
        </w:rPr>
        <w:t xml:space="preserve">в Институт </w:t>
      </w:r>
      <w:r w:rsidR="00C84D30" w:rsidRPr="00C84D30">
        <w:rPr>
          <w:rFonts w:ascii="Times New Roman" w:hAnsi="Times New Roman"/>
          <w:sz w:val="24"/>
          <w:szCs w:val="24"/>
        </w:rPr>
        <w:t>(нужное подчеркнуть)</w:t>
      </w:r>
      <w:r w:rsidR="00323D8D">
        <w:rPr>
          <w:rFonts w:ascii="Times New Roman" w:hAnsi="Times New Roman"/>
          <w:sz w:val="28"/>
          <w:szCs w:val="28"/>
        </w:rPr>
        <w:t>не позднее 5</w:t>
      </w:r>
      <w:r w:rsidR="001C0EB1" w:rsidRPr="00D0293F">
        <w:rPr>
          <w:rFonts w:ascii="Times New Roman" w:hAnsi="Times New Roman"/>
          <w:sz w:val="28"/>
          <w:szCs w:val="28"/>
        </w:rPr>
        <w:t xml:space="preserve"> дней после оплаты</w:t>
      </w:r>
      <w:r w:rsidR="00323D8D">
        <w:rPr>
          <w:rFonts w:ascii="Times New Roman" w:hAnsi="Times New Roman"/>
          <w:sz w:val="28"/>
          <w:szCs w:val="28"/>
        </w:rPr>
        <w:t>, в том числе в электронном виде</w:t>
      </w:r>
      <w:r w:rsidR="000E76D6" w:rsidRPr="00D0293F">
        <w:rPr>
          <w:rFonts w:ascii="Times New Roman" w:hAnsi="Times New Roman"/>
          <w:sz w:val="28"/>
          <w:szCs w:val="28"/>
        </w:rPr>
        <w:t>.</w:t>
      </w:r>
    </w:p>
    <w:p w:rsidR="006F0E4E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6. Обучающийся обязан:</w:t>
      </w:r>
    </w:p>
    <w:p w:rsidR="00722A10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3F">
        <w:rPr>
          <w:rFonts w:ascii="Times New Roman" w:hAnsi="Times New Roman"/>
          <w:sz w:val="28"/>
          <w:szCs w:val="28"/>
        </w:rPr>
        <w:t>2.6.1.</w:t>
      </w:r>
      <w:r w:rsidR="00722A10" w:rsidRPr="00D0293F">
        <w:rPr>
          <w:rFonts w:ascii="Times New Roman" w:hAnsi="Times New Roman"/>
          <w:sz w:val="28"/>
          <w:szCs w:val="28"/>
        </w:rPr>
        <w:t xml:space="preserve"> Д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CB6F1A" w:rsidRPr="00CB6F1A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t>2.6.2. 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CB6F1A" w:rsidRPr="00CB6F1A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t xml:space="preserve">2.6.3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</w:t>
      </w: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2A4B9B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t>2.6.4. Иметь в течение всего срока обучения действующий договор добровольного медицинского страхования.</w:t>
      </w:r>
    </w:p>
    <w:p w:rsidR="002A4B9B" w:rsidRPr="002A4B9B" w:rsidRDefault="002A4B9B" w:rsidP="002E016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6346DA" w:rsidRDefault="006346D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D0293F" w:rsidRDefault="000A27A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D0293F">
        <w:rPr>
          <w:rFonts w:ascii="Times New Roman" w:hAnsi="Times New Roman"/>
          <w:sz w:val="28"/>
          <w:szCs w:val="28"/>
        </w:rPr>
        <w:t>.</w:t>
      </w:r>
    </w:p>
    <w:p w:rsidR="000A27A0" w:rsidRPr="00AD3AB0" w:rsidRDefault="000A27A0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D0293F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D0293F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</w:t>
      </w:r>
      <w:r w:rsidRPr="00AD3AB0">
        <w:rPr>
          <w:rFonts w:ascii="Times New Roman" w:hAnsi="Times New Roman" w:cs="Times New Roman"/>
          <w:sz w:val="28"/>
          <w:szCs w:val="28"/>
        </w:rPr>
        <w:t>Договора</w:t>
      </w:r>
      <w:r w:rsidR="00AD3AB0">
        <w:rPr>
          <w:rFonts w:ascii="Times New Roman" w:hAnsi="Times New Roman" w:cs="Times New Roman"/>
          <w:sz w:val="28"/>
          <w:szCs w:val="28"/>
        </w:rPr>
        <w:t>,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 на основании выставленного счета</w:t>
      </w:r>
      <w:r w:rsidRPr="00AD3AB0">
        <w:rPr>
          <w:rFonts w:ascii="Times New Roman" w:hAnsi="Times New Roman" w:cs="Times New Roman"/>
          <w:sz w:val="28"/>
          <w:szCs w:val="28"/>
        </w:rPr>
        <w:t>:</w:t>
      </w:r>
    </w:p>
    <w:p w:rsidR="000A27A0" w:rsidRPr="00AD3AB0" w:rsidRDefault="000A27A0" w:rsidP="00030FD4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первый </w:t>
      </w:r>
      <w:r w:rsidR="003208DC" w:rsidRPr="00AD3AB0">
        <w:rPr>
          <w:rFonts w:ascii="Times New Roman" w:hAnsi="Times New Roman" w:cs="Times New Roman"/>
          <w:sz w:val="28"/>
          <w:szCs w:val="28"/>
        </w:rPr>
        <w:t>семестр обучения: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089D" w:rsidRPr="00AD3AB0">
        <w:rPr>
          <w:rFonts w:ascii="Times New Roman" w:hAnsi="Times New Roman" w:cs="Times New Roman"/>
          <w:sz w:val="28"/>
          <w:szCs w:val="28"/>
        </w:rPr>
        <w:t>7 рабочих дней после заключения договора</w:t>
      </w:r>
      <w:r w:rsidRPr="00AD3AB0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3208DC" w:rsidRPr="00AD3AB0" w:rsidRDefault="008F577D" w:rsidP="0062187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08DC"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="003208DC" w:rsidRPr="00AD3AB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 </w:t>
      </w:r>
      <w:r w:rsidR="003208DC" w:rsidRPr="00AD3A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>года</w:t>
      </w:r>
      <w:r w:rsidR="006F0E4E" w:rsidRPr="00AD3AB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D3AB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D0293F" w:rsidRDefault="000A27A0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>3.4. В платежно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м документе указывается: реквизиты </w:t>
      </w:r>
      <w:r w:rsidR="008D3377" w:rsidRPr="00AD3AB0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B92DBC">
        <w:rPr>
          <w:rFonts w:ascii="Times New Roman" w:hAnsi="Times New Roman" w:cs="Times New Roman"/>
          <w:sz w:val="28"/>
          <w:szCs w:val="28"/>
        </w:rPr>
        <w:t>, КБК</w:t>
      </w:r>
      <w:r w:rsidRPr="00AD3AB0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Pr="00AD3AB0">
        <w:rPr>
          <w:rFonts w:ascii="Times New Roman" w:hAnsi="Times New Roman" w:cs="Times New Roman"/>
          <w:sz w:val="28"/>
          <w:szCs w:val="28"/>
        </w:rPr>
        <w:t>, а также номер и дата</w:t>
      </w:r>
      <w:r w:rsidRPr="00D0293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28"/>
      <w:bookmarkEnd w:id="4"/>
    </w:p>
    <w:p w:rsidR="002E016C" w:rsidRDefault="002E016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293F">
        <w:rPr>
          <w:rFonts w:ascii="Times New Roman" w:hAnsi="Times New Roman"/>
          <w:sz w:val="28"/>
          <w:szCs w:val="28"/>
        </w:rPr>
        <w:lastRenderedPageBreak/>
        <w:t>4.3</w:t>
      </w:r>
      <w:r w:rsidR="00C826B5" w:rsidRPr="00D0293F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D0293F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D0293F">
        <w:rPr>
          <w:rFonts w:ascii="Times New Roman" w:hAnsi="Times New Roman"/>
          <w:sz w:val="28"/>
          <w:szCs w:val="28"/>
        </w:rPr>
        <w:t xml:space="preserve"> Заказчика</w:t>
      </w:r>
      <w:r w:rsidRPr="00D0293F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по обстоятельствам, не зависящим от </w:t>
      </w:r>
      <w:r w:rsidR="002E32F8">
        <w:rPr>
          <w:rFonts w:ascii="Times New Roman" w:hAnsi="Times New Roman"/>
          <w:sz w:val="28"/>
          <w:szCs w:val="28"/>
        </w:rPr>
        <w:t>воли</w:t>
      </w:r>
      <w:r w:rsidR="0055051A">
        <w:rPr>
          <w:rFonts w:ascii="Times New Roman" w:hAnsi="Times New Roman"/>
          <w:sz w:val="28"/>
          <w:szCs w:val="28"/>
        </w:rPr>
        <w:t xml:space="preserve"> Сторон</w:t>
      </w:r>
      <w:r w:rsidRPr="00D0293F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именение к</w:t>
      </w:r>
      <w:r w:rsidR="00E22E04" w:rsidRPr="00D0293F">
        <w:rPr>
          <w:rFonts w:ascii="Times New Roman" w:hAnsi="Times New Roman"/>
          <w:sz w:val="28"/>
          <w:szCs w:val="28"/>
        </w:rPr>
        <w:t xml:space="preserve"> Обучающемуся</w:t>
      </w:r>
      <w:r w:rsidRPr="00D0293F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- невыполнени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имся </w:t>
      </w:r>
      <w:r w:rsidRPr="00D0293F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установление нарушени</w:t>
      </w:r>
      <w:r w:rsidR="00AD10BE" w:rsidRPr="00D0293F">
        <w:rPr>
          <w:rFonts w:ascii="Times New Roman" w:hAnsi="Times New Roman"/>
          <w:sz w:val="28"/>
          <w:szCs w:val="28"/>
        </w:rPr>
        <w:t>я</w:t>
      </w:r>
      <w:r w:rsidRPr="00D0293F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егося </w:t>
      </w:r>
      <w:r w:rsidRPr="00D0293F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осрочка</w:t>
      </w:r>
      <w:r w:rsidR="0055051A">
        <w:rPr>
          <w:rFonts w:ascii="Times New Roman" w:hAnsi="Times New Roman"/>
          <w:sz w:val="28"/>
          <w:szCs w:val="28"/>
        </w:rPr>
        <w:t xml:space="preserve"> Заказчиком</w:t>
      </w:r>
      <w:r w:rsidRPr="00D0293F">
        <w:rPr>
          <w:rFonts w:ascii="Times New Roman" w:hAnsi="Times New Roman"/>
          <w:sz w:val="28"/>
          <w:szCs w:val="28"/>
        </w:rPr>
        <w:t xml:space="preserve"> оплаты стоимости платных образовательных услуг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55051A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</w:t>
      </w:r>
      <w:r w:rsidRPr="00AD3AB0">
        <w:rPr>
          <w:rFonts w:ascii="Times New Roman" w:hAnsi="Times New Roman"/>
          <w:sz w:val="28"/>
          <w:szCs w:val="28"/>
        </w:rPr>
        <w:t xml:space="preserve">возмещения </w:t>
      </w:r>
      <w:r w:rsidR="002E32F8" w:rsidRPr="00AD3AB0">
        <w:rPr>
          <w:rFonts w:ascii="Times New Roman" w:hAnsi="Times New Roman"/>
          <w:sz w:val="28"/>
          <w:szCs w:val="28"/>
        </w:rPr>
        <w:t xml:space="preserve">Заказчику </w:t>
      </w:r>
      <w:r w:rsidRPr="00AD3AB0">
        <w:rPr>
          <w:rFonts w:ascii="Times New Roman" w:hAnsi="Times New Roman"/>
          <w:sz w:val="28"/>
          <w:szCs w:val="28"/>
        </w:rPr>
        <w:t>убытков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6. </w:t>
      </w:r>
      <w:r w:rsidR="00282924" w:rsidRPr="00D0293F">
        <w:rPr>
          <w:rFonts w:ascii="Times New Roman" w:hAnsi="Times New Roman"/>
          <w:sz w:val="28"/>
          <w:szCs w:val="28"/>
        </w:rPr>
        <w:t xml:space="preserve">Заказчик </w:t>
      </w:r>
      <w:r w:rsidRPr="00D0293F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724580" w:rsidRPr="00D0293F" w:rsidRDefault="0072458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7. </w:t>
      </w:r>
      <w:r w:rsidR="00C84D30" w:rsidRPr="00C84D30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C84D30" w:rsidRPr="00C84D30">
        <w:rPr>
          <w:rFonts w:ascii="Times New Roman" w:hAnsi="Times New Roman"/>
          <w:sz w:val="24"/>
          <w:szCs w:val="24"/>
        </w:rPr>
        <w:t>(нужное подчеркнуть)</w:t>
      </w:r>
      <w:r w:rsidR="00C84D30" w:rsidRPr="00C84D30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2E529B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C84D30" w:rsidRPr="00C84D30">
        <w:rPr>
          <w:rFonts w:ascii="Times New Roman" w:hAnsi="Times New Roman"/>
          <w:sz w:val="28"/>
          <w:szCs w:val="28"/>
        </w:rPr>
        <w:t>обучение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E016C" w:rsidRDefault="002E016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40"/>
      <w:bookmarkEnd w:id="5"/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0D41B1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C84D30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B85D27">
        <w:rPr>
          <w:rFonts w:ascii="Times New Roman" w:hAnsi="Times New Roman"/>
          <w:sz w:val="28"/>
          <w:szCs w:val="28"/>
        </w:rPr>
        <w:t xml:space="preserve"> </w:t>
      </w:r>
      <w:r w:rsidRPr="00B85D27">
        <w:rPr>
          <w:rFonts w:ascii="Times New Roman" w:hAnsi="Times New Roman"/>
          <w:sz w:val="28"/>
          <w:szCs w:val="28"/>
        </w:rPr>
        <w:lastRenderedPageBreak/>
        <w:t>(частью образовательной программы), Заказчик вправе по своему выбору потребовать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</w:t>
      </w:r>
      <w:r w:rsidR="00907297" w:rsidRPr="00B85D27">
        <w:rPr>
          <w:rFonts w:ascii="Times New Roman" w:hAnsi="Times New Roman"/>
          <w:sz w:val="28"/>
          <w:szCs w:val="28"/>
        </w:rPr>
        <w:t>возмещения убытков, если в тридцатидневный</w:t>
      </w:r>
      <w:r w:rsidRPr="00B85D27">
        <w:rPr>
          <w:rFonts w:ascii="Times New Roman" w:hAnsi="Times New Roman"/>
          <w:sz w:val="28"/>
          <w:szCs w:val="2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C84D30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B85D27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4. Расторгнуть Договор.</w:t>
      </w:r>
    </w:p>
    <w:p w:rsidR="00D0293F" w:rsidRPr="002E32F8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Par154"/>
      <w:bookmarkEnd w:id="6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6.1. </w:t>
      </w:r>
      <w:r w:rsidR="00F41EB8" w:rsidRPr="00F41EB8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F41EB8">
        <w:rPr>
          <w:rFonts w:ascii="Times New Roman" w:hAnsi="Times New Roman"/>
          <w:sz w:val="28"/>
          <w:szCs w:val="28"/>
        </w:rPr>
        <w:t>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58"/>
      <w:bookmarkEnd w:id="7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</w:t>
      </w:r>
      <w:r w:rsidRPr="00AD3AB0">
        <w:rPr>
          <w:rFonts w:ascii="Times New Roman" w:hAnsi="Times New Roman"/>
          <w:sz w:val="28"/>
          <w:szCs w:val="28"/>
        </w:rPr>
        <w:t xml:space="preserve">Договору </w:t>
      </w:r>
      <w:r w:rsidR="002E32F8" w:rsidRPr="00AD3AB0">
        <w:rPr>
          <w:rFonts w:ascii="Times New Roman" w:hAnsi="Times New Roman"/>
          <w:sz w:val="28"/>
          <w:szCs w:val="28"/>
        </w:rPr>
        <w:t>Заказчику за успехи Обучающегося</w:t>
      </w:r>
      <w:r w:rsidRPr="00AD3AB0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AD3AB0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AD3AB0">
        <w:rPr>
          <w:rFonts w:ascii="Times New Roman" w:hAnsi="Times New Roman"/>
          <w:sz w:val="28"/>
          <w:szCs w:val="28"/>
        </w:rPr>
        <w:t>и доводятся до сведения</w:t>
      </w:r>
      <w:r w:rsidR="002E32F8" w:rsidRPr="00AD3AB0">
        <w:rPr>
          <w:rFonts w:ascii="Times New Roman" w:hAnsi="Times New Roman"/>
          <w:sz w:val="28"/>
          <w:szCs w:val="28"/>
        </w:rPr>
        <w:t xml:space="preserve"> Заказчика и</w:t>
      </w:r>
      <w:r w:rsidRPr="00AD3AB0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3</w:t>
      </w:r>
      <w:r w:rsidR="00C826B5" w:rsidRPr="00D0293F">
        <w:rPr>
          <w:rFonts w:ascii="Times New Roman" w:hAnsi="Times New Roman"/>
          <w:sz w:val="28"/>
          <w:szCs w:val="28"/>
        </w:rPr>
        <w:t>. Н</w:t>
      </w:r>
      <w:r w:rsidR="008D3377" w:rsidRPr="00D0293F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D0293F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</w:t>
      </w:r>
      <w:r w:rsidR="00C826B5" w:rsidRPr="00D0293F">
        <w:rPr>
          <w:rFonts w:ascii="Times New Roman" w:hAnsi="Times New Roman"/>
          <w:sz w:val="28"/>
          <w:szCs w:val="28"/>
        </w:rPr>
        <w:lastRenderedPageBreak/>
        <w:t>подписываться уполномоченными представителями Сторон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4</w:t>
      </w:r>
      <w:r w:rsidR="00C826B5" w:rsidRPr="00D0293F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6354DB" w:rsidRDefault="00E6370B" w:rsidP="006354DB">
      <w:pPr>
        <w:spacing w:line="240" w:lineRule="auto"/>
        <w:ind w:firstLine="709"/>
        <w:jc w:val="both"/>
      </w:pPr>
      <w:r w:rsidRPr="00B85D27">
        <w:rPr>
          <w:rFonts w:ascii="Times New Roman" w:hAnsi="Times New Roman"/>
          <w:sz w:val="28"/>
          <w:szCs w:val="28"/>
        </w:rPr>
        <w:t>7.5.</w:t>
      </w:r>
      <w:r w:rsidR="006354DB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6354DB">
        <w:rPr>
          <w:rFonts w:ascii="Times New Roman" w:hAnsi="Times New Roman"/>
          <w:sz w:val="28"/>
          <w:szCs w:val="28"/>
        </w:rPr>
        <w:t xml:space="preserve"> приема на обучение, указаннойв приказе о за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6022FD">
        <w:rPr>
          <w:rFonts w:ascii="Times New Roman" w:hAnsi="Times New Roman"/>
          <w:sz w:val="28"/>
          <w:szCs w:val="28"/>
        </w:rPr>
        <w:t>,</w:t>
      </w:r>
      <w:r w:rsidR="006354DB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6354DB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:rsidR="006354DB" w:rsidRDefault="006354DB" w:rsidP="00E714AF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66"/>
      <w:bookmarkEnd w:id="8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1E0"/>
      </w:tblPr>
      <w:tblGrid>
        <w:gridCol w:w="4111"/>
        <w:gridCol w:w="3119"/>
        <w:gridCol w:w="3544"/>
      </w:tblGrid>
      <w:tr w:rsidR="000831BA" w:rsidRPr="002A4FFE" w:rsidTr="006346DA">
        <w:trPr>
          <w:trHeight w:val="445"/>
        </w:trPr>
        <w:tc>
          <w:tcPr>
            <w:tcW w:w="4111" w:type="dxa"/>
            <w:hideMark/>
          </w:tcPr>
          <w:p w:rsidR="000831BA" w:rsidRPr="00D0293F" w:rsidRDefault="000831BA" w:rsidP="00030FD4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544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ЙСЯ</w:t>
            </w:r>
          </w:p>
        </w:tc>
      </w:tr>
      <w:tr w:rsidR="000831BA" w:rsidRPr="002A4FFE" w:rsidTr="006346DA">
        <w:trPr>
          <w:trHeight w:val="2515"/>
        </w:trPr>
        <w:tc>
          <w:tcPr>
            <w:tcW w:w="4111" w:type="dxa"/>
          </w:tcPr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г. Москва, Ленинградский про</w:t>
            </w:r>
            <w:r w:rsidR="006346DA" w:rsidRPr="006346DA">
              <w:rPr>
                <w:rFonts w:ascii="Times New Roman" w:hAnsi="Times New Roman"/>
                <w:sz w:val="24"/>
                <w:szCs w:val="24"/>
              </w:rPr>
              <w:t>спект, д. 49</w:t>
            </w:r>
          </w:p>
          <w:p w:rsidR="001B089D" w:rsidRPr="006346DA" w:rsidRDefault="000831BA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/___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346D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 xml:space="preserve">)     </w:t>
            </w:r>
            <w:r w:rsidRPr="006346DA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119" w:type="dxa"/>
          </w:tcPr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</w:t>
            </w:r>
          </w:p>
          <w:p w:rsidR="00F75953" w:rsidRPr="006346DA" w:rsidRDefault="008C659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наименование Юридического лица)</w:t>
            </w:r>
          </w:p>
          <w:p w:rsid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7510A" w:rsidRPr="006346DA" w:rsidRDefault="0097510A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030FD4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/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/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  <w:r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544" w:type="dxa"/>
          </w:tcPr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ер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F75953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____</w:t>
            </w:r>
            <w:r w:rsidR="006346DA" w:rsidRP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</w:t>
            </w:r>
            <w:r w:rsidR="00030FD4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F75953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sectPr w:rsidR="00C826B5" w:rsidSect="002E016C">
      <w:headerReference w:type="first" r:id="rId12"/>
      <w:pgSz w:w="11906" w:h="16838"/>
      <w:pgMar w:top="1134" w:right="567" w:bottom="1134" w:left="1134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96D" w:rsidRDefault="00B2696D" w:rsidP="00093EFD">
      <w:pPr>
        <w:spacing w:after="0" w:line="240" w:lineRule="auto"/>
      </w:pPr>
      <w:r>
        <w:separator/>
      </w:r>
    </w:p>
  </w:endnote>
  <w:endnote w:type="continuationSeparator" w:id="1">
    <w:p w:rsidR="00B2696D" w:rsidRDefault="00B2696D" w:rsidP="000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96D" w:rsidRDefault="00B2696D" w:rsidP="00093EFD">
      <w:pPr>
        <w:spacing w:after="0" w:line="240" w:lineRule="auto"/>
      </w:pPr>
      <w:r>
        <w:separator/>
      </w:r>
    </w:p>
  </w:footnote>
  <w:footnote w:type="continuationSeparator" w:id="1">
    <w:p w:rsidR="00B2696D" w:rsidRDefault="00B2696D" w:rsidP="00093EFD">
      <w:pPr>
        <w:spacing w:after="0" w:line="240" w:lineRule="auto"/>
      </w:pPr>
      <w:r>
        <w:continuationSeparator/>
      </w:r>
    </w:p>
  </w:footnote>
  <w:footnote w:id="2">
    <w:p w:rsidR="004E70D0" w:rsidRDefault="004E70D0" w:rsidP="0038509E">
      <w:pPr>
        <w:pStyle w:val="a7"/>
        <w:jc w:val="both"/>
      </w:pPr>
      <w:r>
        <w:rPr>
          <w:rStyle w:val="a9"/>
        </w:rPr>
        <w:footnoteRef/>
      </w:r>
      <w:r w:rsidRPr="004E70D0">
        <w:t xml:space="preserve">Указывается в случае реализации образовательной программы </w:t>
      </w:r>
      <w:r w:rsidR="00C84D30">
        <w:t xml:space="preserve">по заочной форме </w:t>
      </w:r>
      <w:r w:rsidRPr="004E70D0">
        <w:t>с использованием</w:t>
      </w:r>
      <w:r w:rsidR="0038509E" w:rsidRPr="004E70D0">
        <w:t>дистанционных образовательных технологий</w:t>
      </w:r>
      <w:r w:rsidR="0038509E">
        <w:t xml:space="preserve"> и (или) электронного обучения</w:t>
      </w:r>
      <w:r w:rsidRPr="004E70D0">
        <w:t>.</w:t>
      </w:r>
    </w:p>
  </w:footnote>
  <w:footnote w:id="3">
    <w:p w:rsidR="005F088A" w:rsidRDefault="005F088A">
      <w:pPr>
        <w:pStyle w:val="a7"/>
      </w:pPr>
      <w:r>
        <w:rPr>
          <w:rStyle w:val="a9"/>
        </w:rPr>
        <w:footnoteRef/>
      </w:r>
      <w:r w:rsidRPr="005F088A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6F0E4E" w:rsidRPr="000831BA" w:rsidRDefault="006F0E4E" w:rsidP="006346DA">
      <w:pPr>
        <w:pStyle w:val="a7"/>
        <w:jc w:val="both"/>
        <w:rPr>
          <w:rFonts w:ascii="Times New Roman" w:hAnsi="Times New Roman"/>
        </w:rPr>
      </w:pPr>
      <w:r w:rsidRPr="000831BA">
        <w:rPr>
          <w:rStyle w:val="a9"/>
          <w:rFonts w:ascii="Times New Roman" w:hAnsi="Times New Roman"/>
        </w:rPr>
        <w:footnoteRef/>
      </w:r>
      <w:r w:rsidRPr="000831BA">
        <w:rPr>
          <w:rFonts w:ascii="Times New Roman" w:hAnsi="Times New Roman"/>
        </w:rPr>
        <w:t xml:space="preserve"> Филиалы</w:t>
      </w:r>
      <w:r w:rsidR="006B3910">
        <w:rPr>
          <w:rFonts w:ascii="Times New Roman" w:hAnsi="Times New Roman"/>
        </w:rPr>
        <w:t xml:space="preserve"> Финансового университета</w:t>
      </w:r>
      <w:r w:rsidRPr="000831BA">
        <w:rPr>
          <w:rFonts w:ascii="Times New Roman" w:hAnsi="Times New Roman"/>
        </w:rPr>
        <w:t xml:space="preserve"> самостоятельно устанавливают даты оплаты по договору об оказании платных образовательных услуг по программам высшего образования</w:t>
      </w:r>
    </w:p>
    <w:p w:rsidR="006F0E4E" w:rsidRDefault="006F0E4E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A8" w:rsidRDefault="00C619A8">
    <w:pPr>
      <w:pStyle w:val="a3"/>
      <w:jc w:val="center"/>
    </w:pPr>
    <w:r>
      <w:t>35</w:t>
    </w:r>
  </w:p>
  <w:p w:rsidR="00C619A8" w:rsidRDefault="00C619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131D7"/>
    <w:rsid w:val="00030FD4"/>
    <w:rsid w:val="00035DFC"/>
    <w:rsid w:val="00057B83"/>
    <w:rsid w:val="00067111"/>
    <w:rsid w:val="00082BBA"/>
    <w:rsid w:val="000831BA"/>
    <w:rsid w:val="00093EFD"/>
    <w:rsid w:val="000A27A0"/>
    <w:rsid w:val="000B072C"/>
    <w:rsid w:val="000B0B8E"/>
    <w:rsid w:val="000C7BB9"/>
    <w:rsid w:val="000D2812"/>
    <w:rsid w:val="000D41B1"/>
    <w:rsid w:val="000D786C"/>
    <w:rsid w:val="000E76D6"/>
    <w:rsid w:val="001219ED"/>
    <w:rsid w:val="00127ABD"/>
    <w:rsid w:val="00130FEA"/>
    <w:rsid w:val="00190C01"/>
    <w:rsid w:val="001B089D"/>
    <w:rsid w:val="001C0EB1"/>
    <w:rsid w:val="001E0099"/>
    <w:rsid w:val="001E25E7"/>
    <w:rsid w:val="002068BB"/>
    <w:rsid w:val="002312A0"/>
    <w:rsid w:val="00232B52"/>
    <w:rsid w:val="00235A4A"/>
    <w:rsid w:val="002474AE"/>
    <w:rsid w:val="00264B93"/>
    <w:rsid w:val="0027116F"/>
    <w:rsid w:val="00282924"/>
    <w:rsid w:val="002A212F"/>
    <w:rsid w:val="002A4B9B"/>
    <w:rsid w:val="002A4FFE"/>
    <w:rsid w:val="002D1663"/>
    <w:rsid w:val="002E016C"/>
    <w:rsid w:val="002E32F8"/>
    <w:rsid w:val="002E529B"/>
    <w:rsid w:val="002E7ED0"/>
    <w:rsid w:val="00300516"/>
    <w:rsid w:val="003208DC"/>
    <w:rsid w:val="00323D8D"/>
    <w:rsid w:val="00323FC4"/>
    <w:rsid w:val="0033328C"/>
    <w:rsid w:val="0033684C"/>
    <w:rsid w:val="00340BE0"/>
    <w:rsid w:val="00340E20"/>
    <w:rsid w:val="00362D11"/>
    <w:rsid w:val="00362DCB"/>
    <w:rsid w:val="0038509E"/>
    <w:rsid w:val="00393163"/>
    <w:rsid w:val="003967B5"/>
    <w:rsid w:val="003B6826"/>
    <w:rsid w:val="003C0B0E"/>
    <w:rsid w:val="003D3130"/>
    <w:rsid w:val="003D3FC1"/>
    <w:rsid w:val="004607D1"/>
    <w:rsid w:val="0046471C"/>
    <w:rsid w:val="00472BFE"/>
    <w:rsid w:val="004752B5"/>
    <w:rsid w:val="004810C4"/>
    <w:rsid w:val="00487D69"/>
    <w:rsid w:val="004911F6"/>
    <w:rsid w:val="004A4797"/>
    <w:rsid w:val="004B2AD7"/>
    <w:rsid w:val="004C735A"/>
    <w:rsid w:val="004D0BC0"/>
    <w:rsid w:val="004D211E"/>
    <w:rsid w:val="004E4AEC"/>
    <w:rsid w:val="004E70D0"/>
    <w:rsid w:val="004F15D3"/>
    <w:rsid w:val="004F5C38"/>
    <w:rsid w:val="00503991"/>
    <w:rsid w:val="0051005E"/>
    <w:rsid w:val="005225BC"/>
    <w:rsid w:val="00531AC9"/>
    <w:rsid w:val="00537430"/>
    <w:rsid w:val="0055051A"/>
    <w:rsid w:val="00560634"/>
    <w:rsid w:val="00574DFE"/>
    <w:rsid w:val="00575CB3"/>
    <w:rsid w:val="00584B37"/>
    <w:rsid w:val="00590F37"/>
    <w:rsid w:val="005B3CFE"/>
    <w:rsid w:val="005F088A"/>
    <w:rsid w:val="005F4AA1"/>
    <w:rsid w:val="006022FD"/>
    <w:rsid w:val="006067DD"/>
    <w:rsid w:val="00621872"/>
    <w:rsid w:val="00633374"/>
    <w:rsid w:val="006346DA"/>
    <w:rsid w:val="006354DB"/>
    <w:rsid w:val="00641B8A"/>
    <w:rsid w:val="006511F0"/>
    <w:rsid w:val="006518B7"/>
    <w:rsid w:val="00671F85"/>
    <w:rsid w:val="006A35D1"/>
    <w:rsid w:val="006B3910"/>
    <w:rsid w:val="006B6544"/>
    <w:rsid w:val="006C46AE"/>
    <w:rsid w:val="006D62FF"/>
    <w:rsid w:val="006E36CD"/>
    <w:rsid w:val="006E5518"/>
    <w:rsid w:val="006F0E4E"/>
    <w:rsid w:val="006F5489"/>
    <w:rsid w:val="00722A10"/>
    <w:rsid w:val="00724580"/>
    <w:rsid w:val="007270B9"/>
    <w:rsid w:val="00741CD4"/>
    <w:rsid w:val="00747FF5"/>
    <w:rsid w:val="007545E6"/>
    <w:rsid w:val="00781919"/>
    <w:rsid w:val="00794655"/>
    <w:rsid w:val="00795E39"/>
    <w:rsid w:val="0079759D"/>
    <w:rsid w:val="007A4C05"/>
    <w:rsid w:val="007A4FA6"/>
    <w:rsid w:val="007B7982"/>
    <w:rsid w:val="007D4A6E"/>
    <w:rsid w:val="007D4BE5"/>
    <w:rsid w:val="007F7F9E"/>
    <w:rsid w:val="0081046D"/>
    <w:rsid w:val="00827906"/>
    <w:rsid w:val="008729DE"/>
    <w:rsid w:val="008C6593"/>
    <w:rsid w:val="008D3377"/>
    <w:rsid w:val="008F577D"/>
    <w:rsid w:val="00907297"/>
    <w:rsid w:val="00912344"/>
    <w:rsid w:val="009143E7"/>
    <w:rsid w:val="00923B13"/>
    <w:rsid w:val="0093366B"/>
    <w:rsid w:val="00933EA6"/>
    <w:rsid w:val="00937152"/>
    <w:rsid w:val="009418CE"/>
    <w:rsid w:val="00972175"/>
    <w:rsid w:val="0097510A"/>
    <w:rsid w:val="00991C81"/>
    <w:rsid w:val="00992102"/>
    <w:rsid w:val="009A2BF8"/>
    <w:rsid w:val="009B0258"/>
    <w:rsid w:val="009D1E41"/>
    <w:rsid w:val="009E48ED"/>
    <w:rsid w:val="00A422A1"/>
    <w:rsid w:val="00A547DC"/>
    <w:rsid w:val="00AC7B4E"/>
    <w:rsid w:val="00AD10BE"/>
    <w:rsid w:val="00AD3AB0"/>
    <w:rsid w:val="00AD7E22"/>
    <w:rsid w:val="00AE63E9"/>
    <w:rsid w:val="00AF62BC"/>
    <w:rsid w:val="00B25887"/>
    <w:rsid w:val="00B2696D"/>
    <w:rsid w:val="00B446B1"/>
    <w:rsid w:val="00B473B9"/>
    <w:rsid w:val="00B508E3"/>
    <w:rsid w:val="00B56512"/>
    <w:rsid w:val="00B6641E"/>
    <w:rsid w:val="00B85D27"/>
    <w:rsid w:val="00B92DBC"/>
    <w:rsid w:val="00BA7626"/>
    <w:rsid w:val="00BB5E7A"/>
    <w:rsid w:val="00BC63EC"/>
    <w:rsid w:val="00BD358B"/>
    <w:rsid w:val="00BD4D25"/>
    <w:rsid w:val="00C0175C"/>
    <w:rsid w:val="00C14810"/>
    <w:rsid w:val="00C409BD"/>
    <w:rsid w:val="00C42CEB"/>
    <w:rsid w:val="00C568AE"/>
    <w:rsid w:val="00C619A8"/>
    <w:rsid w:val="00C77706"/>
    <w:rsid w:val="00C826B5"/>
    <w:rsid w:val="00C84D30"/>
    <w:rsid w:val="00C86398"/>
    <w:rsid w:val="00CA73FF"/>
    <w:rsid w:val="00CB1649"/>
    <w:rsid w:val="00CB2BD8"/>
    <w:rsid w:val="00CB6F1A"/>
    <w:rsid w:val="00CC4076"/>
    <w:rsid w:val="00CE45B5"/>
    <w:rsid w:val="00CF71E1"/>
    <w:rsid w:val="00D013D3"/>
    <w:rsid w:val="00D0293F"/>
    <w:rsid w:val="00D10A34"/>
    <w:rsid w:val="00D165B4"/>
    <w:rsid w:val="00D66762"/>
    <w:rsid w:val="00DA6C82"/>
    <w:rsid w:val="00E22E04"/>
    <w:rsid w:val="00E404DD"/>
    <w:rsid w:val="00E4487A"/>
    <w:rsid w:val="00E53737"/>
    <w:rsid w:val="00E6370B"/>
    <w:rsid w:val="00E714AF"/>
    <w:rsid w:val="00E722D2"/>
    <w:rsid w:val="00E73181"/>
    <w:rsid w:val="00E761D0"/>
    <w:rsid w:val="00E90B89"/>
    <w:rsid w:val="00EA0F0A"/>
    <w:rsid w:val="00EE6726"/>
    <w:rsid w:val="00EE7170"/>
    <w:rsid w:val="00F00923"/>
    <w:rsid w:val="00F02164"/>
    <w:rsid w:val="00F077CF"/>
    <w:rsid w:val="00F12A7D"/>
    <w:rsid w:val="00F31BC9"/>
    <w:rsid w:val="00F41EB8"/>
    <w:rsid w:val="00F52F57"/>
    <w:rsid w:val="00F75953"/>
    <w:rsid w:val="00F81A06"/>
    <w:rsid w:val="00F9257C"/>
    <w:rsid w:val="00FD214E"/>
    <w:rsid w:val="00FD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56BE9147C44A03E893BB243J0LEL" TargetMode="Externa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236BB862FA11FD67C0853F651B642107F646BE5117D44A03E893BB243J0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CCFC-12FA-49D8-9988-5D1629DF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7BFC1-1BC9-4EB7-85E9-CD494B2DC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856DF-294B-4B9B-B05D-0FBE2C7D1A5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42F375-118D-4F63-AC01-1E05A64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624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User</cp:lastModifiedBy>
  <cp:revision>2</cp:revision>
  <cp:lastPrinted>2019-05-21T10:29:00Z</cp:lastPrinted>
  <dcterms:created xsi:type="dcterms:W3CDTF">2025-02-27T13:21:00Z</dcterms:created>
  <dcterms:modified xsi:type="dcterms:W3CDTF">2025-02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